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D" w:rsidRDefault="001431DD" w:rsidP="001431DD">
      <w:pPr>
        <w:rPr>
          <w:i/>
          <w:szCs w:val="40"/>
        </w:rPr>
      </w:pPr>
      <w:r w:rsidRPr="001431DD">
        <w:rPr>
          <w:i/>
          <w:noProof/>
          <w:szCs w:val="40"/>
        </w:rPr>
        <w:drawing>
          <wp:inline distT="0" distB="0" distL="0" distR="0">
            <wp:extent cx="5940425" cy="6796617"/>
            <wp:effectExtent l="19050" t="0" r="3175" b="0"/>
            <wp:docPr id="1" name="Picture 1" descr="D:\Foto\sarvan\Elshad Xaqan\Elsad xaqan\298786_220113001450509_7320987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sarvan\Elshad Xaqan\Elsad xaqan\298786_220113001450509_732098748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D" w:rsidRPr="001431DD" w:rsidRDefault="001431DD" w:rsidP="001431DD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</w:pPr>
      <w:r w:rsidRPr="001431DD"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en-US"/>
        </w:rPr>
        <w:t>El</w:t>
      </w:r>
      <w:r w:rsidRPr="001431DD"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  <w:t>şad Xaqan</w:t>
      </w:r>
    </w:p>
    <w:p w:rsidR="001431DD" w:rsidRPr="001431DD" w:rsidRDefault="001431DD" w:rsidP="001431DD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</w:pPr>
      <w:r w:rsidRPr="001431DD"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  <w:t xml:space="preserve"> Satiralar,qəzəllər</w:t>
      </w:r>
    </w:p>
    <w:p w:rsidR="00295853" w:rsidRDefault="001431DD" w:rsidP="001431DD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</w:pPr>
      <w:r w:rsidRPr="001431DD">
        <w:rPr>
          <w:rFonts w:ascii="Times New Roman" w:hAnsi="Times New Roman" w:cs="Times New Roman"/>
          <w:b/>
          <w:i/>
          <w:color w:val="215868" w:themeColor="accent5" w:themeShade="80"/>
          <w:sz w:val="64"/>
          <w:szCs w:val="64"/>
          <w:lang w:val="az-Latn-AZ"/>
        </w:rPr>
        <w:t xml:space="preserve"> və müxtəlif şe`rlər</w:t>
      </w: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  <w:r w:rsidRPr="001431DD"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  <w:t>Qəzəllər</w:t>
      </w: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44"/>
          <w:szCs w:val="144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P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>1</w:t>
      </w:r>
    </w:p>
    <w:p w:rsidR="001431DD" w:rsidRDefault="001431DD" w:rsidP="001431DD">
      <w:pPr>
        <w:jc w:val="center"/>
        <w:rPr>
          <w:rFonts w:ascii="Tahoma" w:hAnsi="Tahoma" w:cs="Tahoma"/>
          <w:color w:val="333333"/>
          <w:sz w:val="20"/>
          <w:szCs w:val="20"/>
          <w:shd w:val="clear" w:color="auto" w:fill="FFFFFF"/>
          <w:lang w:val="az-Latn-AZ"/>
        </w:rPr>
      </w:pPr>
    </w:p>
    <w:p w:rsidR="001431DD" w:rsidRDefault="001431DD" w:rsidP="00393B70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*************************************************</w:t>
      </w:r>
    </w:p>
    <w:p w:rsidR="001431DD" w:rsidRDefault="001431DD" w:rsidP="001431D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P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Dərgahdə ən ali bir adəmdi Muhəmməd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Çünki səbəbi-xilqəti-aləmdi Muhəmməd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Nurundan Onun xəlq olunub hamı nəbilər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aq nurudu ,Peyğəmbəri-Xatəmdi Muhəmməd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Alim və kərim Tanrının ən sevdiyi bəndə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lmin şəhəri adlanır,əkrəmdi Muhəmməd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ər kəs ki,Əlini sevə gər canü könüldən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Yalnız ona aşiq,ona məhrəmdi Muhəmməd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Var yanğısı qəlbimdə elə eşqin,ey Elşad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Tək çarədi bu yarəyə,məlhəmdi Muhəmməd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 xml:space="preserve">                                 2</w:t>
      </w:r>
    </w:p>
    <w:p w:rsidR="001431DD" w:rsidRDefault="00393B70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lastRenderedPageBreak/>
        <w:t xml:space="preserve"> </w:t>
      </w:r>
      <w:r w:rsid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**********************************</w:t>
      </w: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Şəhri-elmin qapısı,xilqətə movladır Əli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Mülki-imanə ağa,şiri-Təaladır Əli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Sevsə hə</w:t>
      </w:r>
      <w:r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r kimsə onu,Xaliqi-S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übhanı sevər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Nuri-peyğəmbərimizdən ki təcəlladır Əi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ləyib qibtə onun qüvvətinə ləşkəri-dəhr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əmi əxlaqidə,gör bir,necə zibadır Əli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Dini-islamə çıxıb ləşkəri-kafər qarşı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Zülfüqarın gücünə dinimiz inşadır,Əli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Atəşi-eşqi yanar sineyi-möminlərdə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Dəhrə istəkli olan şuxi-dilaradır Əli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lşad acizdi qıla vəsfini ol mövlanın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Gər yazıb bir neçə qətrə,dəxi dəryadır Əli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 w:rsidRPr="001431DD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</w:t>
      </w:r>
      <w: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</w:t>
      </w:r>
      <w:r w:rsidRPr="001431DD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3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lastRenderedPageBreak/>
        <w:t xml:space="preserve">          *************************************************</w:t>
      </w: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Ucalıb ərşə bu gün Zeynə</w:t>
      </w:r>
      <w:r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 xml:space="preserve">bimin 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əfğanı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V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sli-cananə yetib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 xml:space="preserve"> Kərbübəla sultanı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Külək ah çəkdi,bulud etdi rəvan göz yaşın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Gər yəzidin,niyəsə,sızlamadı vicdanı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Yetirib qətlə peyəmbər nəvəsin,vay olsun!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Bu həmin dəstədi ki,nizələyib Qur</w:t>
      </w:r>
      <w:r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`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anı.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Burda cananı üşün aşiqi can tapşırdı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Buradır Kərbübəla,əhdü vəfa meydanı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Az qalıbdır çıxa gün,yer də səma tək aldır</w:t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Boyayıb hər tərəfi ibni-Əlinin qanı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əqq şəhidlik ona əmr etdi,o hüccətsə,dedi: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-Gərək,aşiq edə dildarı üçün ehsanı.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O,şəhidlər ağası,ibni-Əlidir,Elşad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Zalıma düşmən olub,zülmə edib üsyanı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           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           </w:t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4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**********************************</w:t>
      </w: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18"/>
          <w:szCs w:val="18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y aşiqi-həq,vəslə amadə,Hüseynim vay!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y təşnə verən canın səhradə,Hüseynim vay!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Möminlər üçün mövla,Zəhra gözünün nuri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y ibni-Şəhi-Mərdan,şəhzadə Hüseynim vay!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Şövq ilə verib canın,vəsl içrə tapan rahət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y cövr çəkən zalım dünyadə,Hüseynim vay!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ər gün bizə Aşura,həm Kərbübəla hər yer,</w:t>
      </w:r>
      <w:r w:rsidRPr="001431DD">
        <w:rPr>
          <w:rFonts w:ascii="Tahoma" w:hAnsi="Tahoma" w:cs="Tahoma"/>
          <w:color w:val="333333"/>
          <w:sz w:val="36"/>
          <w:szCs w:val="36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Eşqinlə gələr aşiq fəryadə: " Hüseynim vay! "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Miskin ,qara bir quldur,Xaqan sənə nokərdi,</w:t>
      </w:r>
      <w:r w:rsidRPr="001431DD">
        <w:rPr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  <w:t>Həm dəhrdə şahım,həm üqbadə,Hüseynim vay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6"/>
          <w:szCs w:val="36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 w:rsidRPr="001431D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    </w:t>
      </w: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                 </w:t>
      </w:r>
      <w:r w:rsidRPr="001431D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>5</w:t>
      </w: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lastRenderedPageBreak/>
        <w:t xml:space="preserve">            ****************************************</w:t>
      </w: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utasan bir yol əgər dini-Xudadan qeyri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xeyir gözləmə aləmdə fənadan qeyr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ağlanıb durma bu dünyaya,könül,qovğadı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nəbi çəkmədi dünyada cəfadan qeyr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mtəhandır bu cahan,gəlsə bəla hər yandan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əndə oldur ki,deməz həmdü sənadan qeyr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ntizarın nə qədər çəksə də istəklisinin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yləməz aşiq olan mehrü vəfadan qeyri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ut Əlinin ətəyin,həşr günü,ey Xaqa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oxdur ümmid yerin Ali-Əbadan qeyri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</w:pPr>
    </w:p>
    <w:p w:rsidR="001431DD" w:rsidRP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 w:rsidRPr="001431D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</w:t>
      </w:r>
      <w:r w:rsidRPr="001431D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6</w:t>
      </w: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18"/>
          <w:szCs w:val="18"/>
          <w:lang w:val="az-Latn-AZ"/>
        </w:rPr>
        <w:lastRenderedPageBreak/>
        <w:t xml:space="preserve">                   </w:t>
      </w:r>
      <w:r w:rsidRPr="001431DD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****************************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>**</w:t>
      </w: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1431DD" w:rsidRDefault="001431DD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0"/>
          <w:szCs w:val="20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0"/>
          <w:szCs w:val="20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20"/>
          <w:szCs w:val="20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ığmayan aləmlərə xeyli günahim var məni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Rəhmi çox cümlə günahımdan İlahim var mənim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Cahiləm,dünyapərəstəm, üç gün işrətdən yana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aima qəmlər verən nəfsim,tamahim var mənim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r nə qəm yetmiş mənə,yersiz qürurumdan yetib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q bilir,yerdən göyə qəmlər siyahim var mənim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h çəkdim,etmədim tövbə,günahimdən həzə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h kim,dərk etmədim,neyçün,bəs ,ahim var mənim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ndi sərgərdan qalıb,Elşad günahından qaçı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r günahimdən,Xuda,sən tək pənahim var mənim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                        7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lastRenderedPageBreak/>
        <w:t xml:space="preserve">                  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*************************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ünü gündən çoxalan şöhrəti var Xəlqimizin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Xəlqlər içrə böyük hörməti var xəlqimizin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r dəm insanlıq ilə ad elədik aləmd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Çünki əxlaqı kimi zinəti var xəlqimizin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lə bir zalıma biz qəddimizi əyməmişik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Zülmə üsyan eləmək adəti var xəlqimizin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 gün olsun yenə fəxr ilə deyək hər yerdə :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-Qarabağ adlı gözəl cənnəti var xəlqimizin 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m yemə,ismivi,ölsən,yaşadar,ey Xaqa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zələ,şe`rə böyük rəğbəti var xəlqimizin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                    </w:t>
      </w:r>
      <w:r w:rsidRPr="001431DD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>8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**********</w:t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*****************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şiqi,sandı,fəğan eyləyəcəkdir,baxarıq 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 gül öz könlünü qan eyləyəcəkdir,baxarıq 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y könül ,səbr elə bir müddət, ona yalvarma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rəvə çarə zaman eyləyəcəkdir, baxarıq 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anır, ay hüsnünü gördükdə pərişan olaca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arə zülfün yenə yan eyləyəcəkdir, baxarıq 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i öz saxta qürurunla dəyişdin,getdin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Kim bu sövdadə ziyan eyləyəcəkdir,baxarıq ?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ndi biganə nəzər saldığın Elşad Xaqan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enə qəlbində məkan eyləyəcəkdir,baxarıq 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0"/>
          <w:szCs w:val="20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0"/>
          <w:szCs w:val="20"/>
          <w:shd w:val="clear" w:color="auto" w:fill="FFFFFF"/>
          <w:lang w:val="az-Latn-AZ"/>
        </w:rPr>
      </w:pPr>
    </w:p>
    <w:p w:rsidR="001431DD" w:rsidRP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    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</w:t>
      </w:r>
      <w:r w:rsidRPr="001431DD"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9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  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****************************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>Dərdimi dəf` eləməkçün nə gözəl fürsət imiş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də ver,saqi,şərab əhli-qəmə şərbət imiş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st aşiq,dedilər,xeyli cəsarətli ola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st gəldim sənə,bildim bunu,boş söhbət imiş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özü yollarda qalıb aşiqivin günlərdi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y cəmalın,demə,biganələrə qismət imiş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xşı ağlatdı məni,halıma biganə gül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u da nazəndə gözəllərdə əcəb adət imiş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 Xudadan diləmə cahi-cəlal,ey Xaqa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Ki, bu dünyadə fəqir olmaq özü sərvət imiş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                       10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*******************************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Jalə tək al yanağından tər axıb fəsli-baha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ncaq hüsnünlə öyünmə,gözəlim,güldə də va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Lazım olmaz,tuta meyxanə yolun,məst gözün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qlini başdan alar,aşiq olar məstü xuma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ə gözəlsən ki,sənə kölgə belə aşiqdi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şi arxanca sürünmək olub hər gün ,ey yar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ermək üçün sənə mehrin yerə gün göydən enə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yilər səcdəyə ay hüsnün önündə,dildar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i vəsf eylədi Elşad qəzəlində,ey dost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Fikri əxlaqıva aşiqliyin etmək izhar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                        11</w:t>
      </w:r>
    </w:p>
    <w:p w:rsidR="001431DD" w:rsidRDefault="001431DD" w:rsidP="001431DD">
      <w:pP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***********************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ardı qəlbimdə məhəbbət sənə əvvəlki kimi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Çəkirəm,sevgilim,həsrət sənə əvvəlki kim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 qara zülf xəyalıyla keçirdim gecələ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ağlıyam,ey gözəl afət,sənə əvvəlki kim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iyə narazı olam,naz elə ki,eşq budu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la minnət mənə,şöhrət sənə əvvəlki kimi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r zaman türfə gözəllər bu təbiət yetiri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oxdu bir gül ola nisbət sənə,əvvəlki kimi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hdü ilqarı qoru,yüz bu qədər cövr eləsə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östərim mən də dəyanət sənə əvvəlki kimi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öndü məndən üzün,ey gül,yenə,əğyar işidi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Şər xəbər çatdırıb,əlbət,sənə əvvəlki kimi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ecə,əvvəlkisən əhdində,mənim sultanım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ardı Xaqanda sədaqət sənə əvvəlki kimi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           12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sz w:val="32"/>
          <w:szCs w:val="32"/>
          <w:lang w:val="az-Latn-AZ"/>
        </w:rPr>
        <w:lastRenderedPageBreak/>
        <w:t xml:space="preserve">                    **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P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ə qəm çəkim ki,əgər sən tək əhli-nazım ola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mim min olsa da,hal əhli sərvnazım ola ?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olunda mən sənin olmaz bəlaya səbr etdi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an usanmadım.Olmuşmu, e`tirazım ola ?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igarım olmasa gər, mən bu canı neyləyirəm ?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əki, yolunda o yarın bu can güdazım ola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im də vəsfi üçün bu vətən gözəllərinin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əm azca təb`im ola, həm bir az məcazım ola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əfasıza, gəl, ey Elşad, bu canı etmə fəda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əfalı dilbər üçün saxla, bəlkə, la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zım ola 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              </w:t>
      </w: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               </w:t>
      </w:r>
      <w:r>
        <w:rPr>
          <w:rStyle w:val="textexposedshow"/>
          <w:lang w:val="az-Latn-AZ"/>
        </w:rPr>
        <w:t xml:space="preserve"> 13</w:t>
      </w: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lastRenderedPageBreak/>
        <w:t xml:space="preserve">                             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lang w:val="az-Latn-AZ"/>
        </w:rPr>
        <w:t xml:space="preserve">                                    </w:t>
      </w:r>
      <w:r>
        <w:rPr>
          <w:rStyle w:val="textexposedshow"/>
          <w:sz w:val="32"/>
          <w:szCs w:val="32"/>
          <w:lang w:val="az-Latn-AZ"/>
        </w:rPr>
        <w:t>**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anrıdan istədiyim nazənin afətdir bu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inə mərmər kimi,bel incə,qiyamətdir b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aqidir,meydi,mənəm,bir də gözəl cananı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oxdu bir kimsənə,zövqümcə ziyafətdir b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y ilə gün ötüşürsə gecə-gündüz,yox əcəb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i seyr etmək üçün adi rəqabətdir b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öndərib gülşənə bu sinəmi hər qəmzən oxu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lum ol qəmzəyə qurban,nə kəramətdir bu?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Çox öyünmə,yanağın lalədi,zalım olma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ələr ömrün payızı,fani təravətdir bu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əslə yetməkliyin,ey yar-dedim-sirri nədir?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edi:- Həsrətlə sədaqətdən ibarətdir bu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Lalə tək qan axıdan sinəmizin dağın o gül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orsa ,Elşad,de ki,hicrandan əlamətdir bu.</w:t>
      </w: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  </w:t>
      </w: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    </w:t>
      </w: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14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lang w:val="az-Latn-AZ"/>
        </w:rPr>
        <w:lastRenderedPageBreak/>
        <w:t xml:space="preserve">                      </w:t>
      </w:r>
      <w:r>
        <w:rPr>
          <w:rStyle w:val="textexposedshow"/>
          <w:sz w:val="32"/>
          <w:szCs w:val="32"/>
          <w:lang w:val="az-Latn-AZ"/>
        </w:rPr>
        <w:t>*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P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clisi-eyşə ki,yarım götürüb badə,gələ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lə bil,baği-behişt içrə pərizadə gələ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sdi istəklimin,ey dil,çox ola,bir candı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əki,gəlsin,yeri var,hər nə təmənnadə gələ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unca ah çəkməyimin hicrin olubdur səbəbi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ecə,bülbül gülünü görməsə,fəryadə gələ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übhdən şamə kimi hüsnü gələr xatirim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ecədən sübhə kimi surəti röyadə gələr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azü qəmzəylə gəzən çoxdu gözəllər,Xaqa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Varam öz sevgilimə,sadə gedər,sadə gələr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               15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sz w:val="32"/>
          <w:szCs w:val="32"/>
          <w:lang w:val="az-Latn-AZ"/>
        </w:rPr>
        <w:lastRenderedPageBreak/>
        <w:t xml:space="preserve">                    **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evgilim,aşiqini şad eləsən,yaxşı ola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ili-viranını abad eləsən,yaxşı ola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i səndən eləməkdir bu rəqibin fikri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i dilşad,onu naşad eləsən,yaxşı ola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 vüsal xəstəsiyəm,dərdə əlacım sənd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y təbibim,mənə imdad eləsən,yaxşı olar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azəninlər çoxu cövr əhli olub tarixd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hdü ilqarın ilə ad eləsən,yaxşı olar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Can evim ruhuma hicrində sənin zindandı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etirib vəslinə azad eləsən,yaxşı olar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ntizarın çəkir aşiq ay üzün günlərdi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Fürsət olduqca,onu yad eləsən,yaxşı olar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şq fəndin sənə tədris eləyib Xaqani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</w:t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 də tətbiqini,Elşad,eləsən,yaxşı olar.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Ustadım Xaqani Əmini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        16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      ************************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ey ola,xəlvət ola,laləyanaq afət ola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lvaram,naz eləyə,xoşdu,əgər qismət ola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Fani dünyada mənim başqa təmənnam yoxdu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vəfadar ilə ta məşhərədək işrət ola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Can deyib,can eşidək,şən keçə beş günlük ömü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ə bir inciklik ola,ah,nə bir həsrət ola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u yazıq canım ola qəmzələrin qurbanı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Təki,sən istəyəsən,səndə bu cür niyyət ola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axıb əğyar mənə etdi təmənna vəsli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 mənim canımı al ki,ona da ibrət ola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Can verib,kam alasan,Elşad,əcəb sövdadı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r ola,bir mən olam,gözdən uzaq,xəlvət ola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</w:t>
      </w:r>
    </w:p>
    <w:p w:rsidR="001431DD" w:rsidRPr="001431DD" w:rsidRDefault="001431DD" w:rsidP="001431DD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          </w:t>
      </w:r>
      <w:r w:rsidRPr="001431DD">
        <w:rPr>
          <w:rFonts w:ascii="Tahoma" w:hAnsi="Tahoma" w:cs="Tahoma"/>
          <w:color w:val="333333"/>
          <w:shd w:val="clear" w:color="auto" w:fill="FFFFFF"/>
          <w:lang w:val="az-Latn-AZ"/>
        </w:rPr>
        <w:t>17</w:t>
      </w:r>
    </w:p>
    <w:p w:rsidR="001431DD" w:rsidRPr="001431DD" w:rsidRDefault="001431DD" w:rsidP="001431DD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     ***********************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ə zaman ki,gözəlim,gül üzüvü yad elərə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Xəstə bülbül kimi yüz naləvü fəryad elərəm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m deyil,vəslivə yetməzsəm əgər,ey şəm`im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olar?!Hicranıva yansam da,yenə ad elərəm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ağrı daşdır onun,əfğanım ona kar etməz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r bir dadıma yetməz,nə qədər dad elərəm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Cümlə dərd əhli bilib dərdimi təskin tapdı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...İndi dərd əhlinə dərdimlə mən imdad elərəm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Dedim:-Ey yar,bu can oldu əsir hicrində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Yetirib vəslə -dedi- vəqt olar,azad elərəm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Hüsni-Şirini görən ah ilə min dağ çapar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Ol səbəb,yar demiş : -Aləmi Fərhad elərəm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"Məni öldürdü qəmin"- yarə xəbər göndərdim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  <w:t>Dedi : - Səbr eyləsin Elşad,ola ki,şad elərəm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en-US"/>
        </w:rPr>
      </w:pPr>
    </w:p>
    <w:p w:rsidR="001431DD" w:rsidRDefault="001431DD" w:rsidP="001431DD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</w:t>
      </w:r>
    </w:p>
    <w:p w:rsidR="001431DD" w:rsidRDefault="001431DD" w:rsidP="001431DD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     18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lastRenderedPageBreak/>
        <w:t xml:space="preserve">                         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***********************</w:t>
      </w: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gül eşqində bu biçarə könül qan oldu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ə yar olmadı,biganəyə canan old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axdım heyrətlə onun hüsnünün ayinəsinə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ördü heyranlığımı,yar özü heyran old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Özgə kam aldı,gülüm,bəxtimə hicran düşdü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ni xar etdi bu sevda,işim əfğan oldu.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Kim ipək saçlara,ay hüsnünə mehrin saldı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Günü xoş keçmədi,əhvalı pərişan oldu.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Artırar izzətini səbr ilə ,Elşad,bəndə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ecə ki,Misrdə şəh Yusifi-Kən`an oldu.</w:t>
      </w: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19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sz w:val="32"/>
          <w:szCs w:val="32"/>
          <w:lang w:val="az-Latn-AZ"/>
        </w:rPr>
        <w:lastRenderedPageBreak/>
        <w:t xml:space="preserve">                       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şq əhli üçün ətrivi verməz,çiçək olsun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u hüsndə olmaz sənə bənzər,mələk olsun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ədxah olasan,sevgilim,insanlığa ziddir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İnsanda,gərəkdir ki,xoş arzu,dilək olsun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Pərvanəlik etdinsə təmənna,könül,hərgah,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şq atəşinə yanmağa tabın,gərək,olsun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Yarın sözün,ey dil,çalış,əğyarə danışma!</w:t>
      </w:r>
      <w:r w:rsidRPr="001431DD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öz saxlamaz ağzında o,məndən demək olsun!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qəmzəyə min can alana könlüvü verdin,</w:t>
      </w:r>
      <w:r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1431DD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lşad,nə deyim mən?!Sənə Allah kömək olsun!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Default="001431DD" w:rsidP="001431DD">
      <w:pPr>
        <w:rPr>
          <w:rStyle w:val="textexposedshow"/>
          <w:lang w:val="az-Latn-AZ"/>
        </w:rPr>
      </w:pPr>
      <w:r>
        <w:rPr>
          <w:rStyle w:val="textexposedshow"/>
          <w:lang w:val="az-Latn-AZ"/>
        </w:rPr>
        <w:t xml:space="preserve">                                                              20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  <w:r>
        <w:rPr>
          <w:rStyle w:val="textexposedshow"/>
          <w:lang w:val="az-Latn-AZ"/>
        </w:rPr>
        <w:lastRenderedPageBreak/>
        <w:t xml:space="preserve">                                 </w:t>
      </w:r>
      <w:r>
        <w:rPr>
          <w:rStyle w:val="textexposedshow"/>
          <w:sz w:val="32"/>
          <w:szCs w:val="32"/>
          <w:lang w:val="az-Latn-AZ"/>
        </w:rPr>
        <w:t>******************************</w:t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55325E" w:rsidRDefault="0055325E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Ol yar gedib qeyrilə həmxanədir indi,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vvəl mənə canan idi,biganədir indi.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stanəliyim eyb sanan kəs səni gördü,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flətdən ayıldı,yeri meyxanədir indi.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Qəddim büküb,əzdin məni,pis günlərə saldın,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Fikrin,de görüm,ey üzü ziba,nədir indi ?!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 gül tək ömür bağına varınla bəzəkdin,</w:t>
      </w:r>
      <w:r w:rsidRPr="0055325E">
        <w:rPr>
          <w:rFonts w:ascii="Tahoma" w:hAnsi="Tahoma" w:cs="Tahoma"/>
          <w:color w:val="333333"/>
          <w:sz w:val="32"/>
          <w:szCs w:val="32"/>
          <w:lang w:val="az-Latn-AZ"/>
        </w:rPr>
        <w:br/>
      </w:r>
      <w:r w:rsidRPr="0055325E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Sənsiz,elə bil,qəlb evi viranədir indi.</w:t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55325E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Bir Leyli ki zülfündə əsir olmuşam,Elşad,</w:t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55325E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Məcnunu mənəm əsrin,ol əfsanədir indi.</w:t>
      </w: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55325E" w:rsidRDefault="0055325E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Pr="0055325E" w:rsidRDefault="0055325E" w:rsidP="001431DD">
      <w:pPr>
        <w:rPr>
          <w:rStyle w:val="textexposedshow"/>
          <w:sz w:val="32"/>
          <w:szCs w:val="32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  21</w:t>
      </w:r>
      <w:r w:rsidRPr="0055325E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Default="001431DD" w:rsidP="001431DD">
      <w:pPr>
        <w:rPr>
          <w:rStyle w:val="textexposedshow"/>
          <w:sz w:val="32"/>
          <w:szCs w:val="32"/>
          <w:lang w:val="az-Latn-AZ"/>
        </w:rPr>
      </w:pPr>
    </w:p>
    <w:p w:rsidR="001431DD" w:rsidRPr="00393B70" w:rsidRDefault="00393B70" w:rsidP="001431DD">
      <w:pPr>
        <w:rPr>
          <w:rStyle w:val="textexposedshow"/>
          <w:rFonts w:ascii="Arial" w:hAnsi="Arial" w:cs="Arial"/>
          <w:i/>
          <w:color w:val="4F6228" w:themeColor="accent3" w:themeShade="80"/>
          <w:sz w:val="96"/>
          <w:szCs w:val="96"/>
          <w:lang w:val="az-Latn-AZ"/>
        </w:rPr>
      </w:pPr>
      <w:r>
        <w:rPr>
          <w:rStyle w:val="textexposedshow"/>
          <w:color w:val="4F6228" w:themeColor="accent3" w:themeShade="80"/>
          <w:sz w:val="96"/>
          <w:szCs w:val="96"/>
          <w:lang w:val="az-Latn-AZ"/>
        </w:rPr>
        <w:t xml:space="preserve">    </w:t>
      </w:r>
      <w:r w:rsidRPr="00393B70">
        <w:rPr>
          <w:rStyle w:val="textexposedshow"/>
          <w:i/>
          <w:color w:val="4F6228" w:themeColor="accent3" w:themeShade="80"/>
          <w:sz w:val="96"/>
          <w:szCs w:val="96"/>
          <w:lang w:val="az-Latn-AZ"/>
        </w:rPr>
        <w:t>Satiralar v</w:t>
      </w:r>
      <w:r w:rsidRPr="00393B70">
        <w:rPr>
          <w:rStyle w:val="textexposedshow"/>
          <w:rFonts w:ascii="Arial" w:hAnsi="Arial" w:cs="Arial"/>
          <w:i/>
          <w:color w:val="4F6228" w:themeColor="accent3" w:themeShade="80"/>
          <w:sz w:val="96"/>
          <w:szCs w:val="96"/>
          <w:lang w:val="az-Latn-AZ"/>
        </w:rPr>
        <w:t>ə</w:t>
      </w:r>
      <w:r w:rsidRPr="00393B70">
        <w:rPr>
          <w:rStyle w:val="textexposedshow"/>
          <w:rFonts w:ascii="Arial" w:hAnsi="Arial" w:cs="Arial"/>
          <w:i/>
          <w:color w:val="4F6228" w:themeColor="accent3" w:themeShade="80"/>
          <w:sz w:val="96"/>
          <w:szCs w:val="96"/>
          <w:lang w:val="az-Latn-AZ"/>
        </w:rPr>
        <w:br/>
        <w:t xml:space="preserve"> müxtəlif şe`rlər</w:t>
      </w:r>
    </w:p>
    <w:p w:rsidR="001431DD" w:rsidRDefault="001431DD" w:rsidP="001431DD">
      <w:pPr>
        <w:rPr>
          <w:rStyle w:val="textexposedshow"/>
          <w:lang w:val="az-Latn-AZ"/>
        </w:rPr>
      </w:pPr>
    </w:p>
    <w:p w:rsidR="001431DD" w:rsidRPr="001431DD" w:rsidRDefault="001431DD" w:rsidP="001431DD">
      <w:pPr>
        <w:rPr>
          <w:rStyle w:val="textexposedshow"/>
          <w:lang w:val="az-Latn-AZ"/>
        </w:rPr>
      </w:pPr>
      <w:r w:rsidRPr="001431DD">
        <w:rPr>
          <w:rStyle w:val="textexposedshow"/>
          <w:lang w:val="az-Latn-AZ"/>
        </w:rPr>
        <w:br/>
      </w:r>
    </w:p>
    <w:p w:rsidR="001431DD" w:rsidRPr="00393B70" w:rsidRDefault="001431DD" w:rsidP="001431DD">
      <w:pPr>
        <w:rPr>
          <w:rStyle w:val="textexposedshow"/>
          <w:rFonts w:ascii="Tahoma" w:hAnsi="Tahoma" w:cs="Tahoma"/>
          <w:b/>
          <w:color w:val="333333"/>
          <w:sz w:val="32"/>
          <w:szCs w:val="32"/>
          <w:shd w:val="clear" w:color="auto" w:fill="FFFFFF"/>
          <w:lang w:val="az-Latn-AZ"/>
        </w:rPr>
      </w:pPr>
      <w:r w:rsidRPr="001431DD">
        <w:rPr>
          <w:rStyle w:val="textexposedshow"/>
          <w:lang w:val="az-Latn-AZ"/>
        </w:rPr>
        <w:br/>
      </w: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P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              </w:t>
      </w: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>22</w:t>
      </w:r>
    </w:p>
    <w:p w:rsidR="00393B70" w:rsidRPr="00393B70" w:rsidRDefault="00393B70" w:rsidP="00393B70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  ***************************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             Həyat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393B70" w:rsidRPr="00393B70" w:rsidRDefault="00393B70" w:rsidP="00393B70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Bə`zən olur müşkülümüz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Keçir hərdən xoş günümüz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Həyatımız,sanki,dəniz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Sakit olur,dalğalanır.</w:t>
      </w:r>
    </w:p>
    <w:p w:rsidR="00393B70" w:rsidRPr="00393B70" w:rsidRDefault="00393B70" w:rsidP="00393B70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Çox qəlizdi həyat,qəliz !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Oğulsan ,ömr eylə təmiz !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Qoyur hərə bir cürə iz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Yaxşı,ya pis xatırlanır.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İşləyir,tər tökür biri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Səfasını çəkir biri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Biri ağac əkir,biri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Kölgəsində daldalanır.</w:t>
      </w:r>
    </w:p>
    <w:p w:rsidR="00393B70" w:rsidRPr="00393B70" w:rsidRDefault="00393B70" w:rsidP="00393B70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Əyri olma,düz dur-otur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Ömrü başa şərəflə vur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Elşad Xaqan,kişi odur,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Sağkən rəhmət,ad qazanır !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        </w:t>
      </w: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1431DD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393B70" w:rsidRPr="00D357F0" w:rsidRDefault="00D357F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</w:t>
      </w:r>
      <w:r w:rsidR="00393B70"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23</w:t>
      </w: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lastRenderedPageBreak/>
        <w:br/>
      </w:r>
      <w:r w:rsidR="00393B70"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</w:t>
      </w:r>
      <w:r w:rsid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*************************</w:t>
      </w:r>
    </w:p>
    <w:p w:rsidR="00393B70" w:rsidRP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DEYİL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Şərəfsizlik adət ed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Hörmətsizə hörmət ed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Şeytanlığı sən`ət ed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Haqqa tərəf gəl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 deyil !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Meyli şər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salan ki var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`fi kimi çalan ki var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Zatı xarab olan ki var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Dirəşmə ,düzəl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 deyil !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Nökər,ağa, h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r kim ola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Əgər dərdə m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hkum ola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Qəlbə kəd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r hakim ola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Bir yol üzün gül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 deyil !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Köməksizə ,var n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gücün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ylə köm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k,Haqqı düşün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H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r işi gör savab üçün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  <w:t xml:space="preserve">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Çox da qədir bil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n deyil !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Elşad Xaqan,söyl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düzü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Olar v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kil Haqqın özü,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İlan,məs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l var ,ulduzu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Görməyincə,ölən deyil !</w:t>
      </w:r>
    </w:p>
    <w:p w:rsidR="00393B70" w:rsidRPr="00393B70" w:rsidRDefault="00393B70" w:rsidP="00393B70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393B70" w:rsidRDefault="00393B70" w:rsidP="00393B70">
      <w:pPr>
        <w:rPr>
          <w:rFonts w:ascii="Tahoma" w:hAnsi="Tahoma" w:cs="Tahoma"/>
          <w:color w:val="333333"/>
          <w:shd w:val="clear" w:color="auto" w:fill="FFFFFF"/>
          <w:lang w:val="az-Latn-AZ"/>
        </w:rPr>
      </w:pPr>
    </w:p>
    <w:p w:rsidR="00393B70" w:rsidRDefault="00393B70" w:rsidP="00393B70">
      <w:pPr>
        <w:rPr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                24</w:t>
      </w:r>
    </w:p>
    <w:p w:rsidR="001431DD" w:rsidRPr="00393B70" w:rsidRDefault="00393B70" w:rsidP="00393B70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lastRenderedPageBreak/>
        <w:t xml:space="preserve">             *****************************</w:t>
      </w:r>
      <w:r w:rsidR="001431DD" w:rsidRPr="001431DD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br/>
      </w:r>
    </w:p>
    <w:p w:rsidR="00393B70" w:rsidRDefault="00393B7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1431DD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Bə`zi hacılar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Yaxşı reklam idi bu həcci ziyarət, ay həci 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İndi hörmətlə çəkir adıvı millət, ay həci 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Keyf elə,ömr qısa,dərd kalan,can suludu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onra qalmaz kef üçün cismdə taqət ,ay həci 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Heç ərinmə,heç utanma, əşi ,keç,başda otu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Harda olsa mey olan şanlı ziyafət, ay həci 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Al, həci pivəsin iç ,bir həci nazəndə il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übhədək keyf elə,qur məclisi-işrət ,ay həci 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Tövbə eylərsən,hələ vaxtıva var,azdı yaşın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Nə şəriət, nə itaət ,nə ibadət, ay həci ?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"SMS"-dən döşə,verlişdə manıs "cırsın özün" :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- Sənə alqış! Sənə URRA! Sənə rəğbət, ay həci 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izə hərdən ilişir, zəhlə tökür, vermə fikir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Kimdir Elşad,ona kimsə edə diqqət, ay həci ?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                      25</w:t>
      </w: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lastRenderedPageBreak/>
        <w:t xml:space="preserve">                      ***************************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Ölmək istəmirəm 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İstər qoca ,istər cava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Əcəl,kimə verdin aman ?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oymamışam bu dünyada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Hələ ölmək istəmirəm 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aşayır,ta ki,hər bəndə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ab gətirir ruh bədəndə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orularam bir gün mən də 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lə ölmək istəmirəm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Fanidir ,hər kəs gedəcək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ranan bir gün öləcək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imçün də vaxt gələcək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lə ölmək istəmirəm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Ölüm acı dadır ,axı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Vahimə yaradır, axı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özüm arxadadır, axı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lə ölmək istəmirəm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  <w:t>Əbədidir  Allah ,təkdi !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  <w:t>Əgər əcəl hücum çəkdi,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  <w:t>Axmaq arzu,şit istəkdi :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  <w:t>“Hələ ölmək istəmirəm ! “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İstəyirdim hərdən, ölü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anki, düşdü,göydən ölü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Kim ölmək istər,"mən ölüm" 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lə ölmək istəmirəm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                         26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</w:p>
    <w:p w:rsidR="00393B70" w:rsidRDefault="00D357F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lastRenderedPageBreak/>
        <w:t xml:space="preserve">                </w:t>
      </w:r>
      <w:r w:rsidR="00393B70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  ***********************</w:t>
      </w:r>
      <w:r w:rsidR="00393B70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 w:rsidR="00393B7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</w:p>
    <w:p w:rsidR="00393B70" w:rsidRDefault="00393B7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adəcə,gəl, sevək ...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Nöqsan çox olsa da ,sevgilim ,məndə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əhvə yol verirsən,olur ki,sən də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Yox fani dünyada kamil bir bəndə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adəcə,gəl,sevək bir-birimizi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Çalışaq,bu dəfə hər ikimiz də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ındıraq qüruru öz içimizdə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Gəl,nöqsan gəzməyək bir-birimizdə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adəcə,gəl,sevək bir-birimizi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İnciklik,qoy,qalsın dünənimizd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Çox gəncik,bir ömür var önümüzd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Yaxşı günümüzdə,pis günümüzd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adəcə,gəl,sevək bir-birimizi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                             27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*****************************************</w:t>
      </w:r>
    </w:p>
    <w:p w:rsidR="00393B70" w:rsidRDefault="00393B70" w:rsidP="001431DD">
      <w:pPr>
        <w:rPr>
          <w:rFonts w:ascii="Tahoma" w:hAnsi="Tahoma" w:cs="Tahoma"/>
          <w:color w:val="333333"/>
          <w:sz w:val="20"/>
          <w:szCs w:val="20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ahoma" w:hAnsi="Tahoma" w:cs="Tahoma"/>
          <w:color w:val="333333"/>
          <w:sz w:val="20"/>
          <w:szCs w:val="20"/>
          <w:shd w:val="clear" w:color="auto" w:fill="FFFFFF"/>
          <w:lang w:val="az-Latn-AZ"/>
        </w:rPr>
      </w:pPr>
    </w:p>
    <w:p w:rsidR="00393B70" w:rsidRPr="00393B70" w:rsidRDefault="00393B7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KİŞİLƏR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Gəl,kişilərdən danışım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Xeyli bəla çəkdi başım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Mərd ola dostum,tanışım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Neyləyirəm varım ola?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Var kişi,bir cüt dişi va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Ancaq halalnan işi var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Al-ver edən çox kişi va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Mənliyini satdı pula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Üzdə kişi hər kişidi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Yaxşı kişi ər kişidi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Əhli-riya şər kişidi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Yolda qoyar,çıxma yola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Fürsət hər an düşməz əl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Elşad,əcəl var,tez el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ir qala tik ki söz il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Tarix ola,yadda qala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28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            ****************************************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t xml:space="preserve">            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DDAH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dh elə,könlün diləyir hər kimi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`muru,ya rüşvət alan hakimi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atili haq,haqqı da batil ki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Çox sağ ol,əntiqə yazırsan,"qədeş" 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oxdur icazə,yolumuz bağlanıb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üz danışan varsa,dili dağlanıb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iclik edib,dövlətə yaltaqlanıb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qonarar-zad da alırsan,"qədeş"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Çox sağ ol,əntiqə yazırsan,"qədeş"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ki,müsəlman idin,olmaz belə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ansı kitabda yazılıbdır elə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Allahı inkar eləyib,heykələ</w:t>
      </w:r>
      <w:r w:rsidRPr="00393B7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Tə`zim edirsən,utanırsan,"qədeş"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Çox sağ ol,əntiqə yazırsan,"qədeş"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Vardı sənə dəstək olan çox ad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kimi yaltaq,ikiüz,həm av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orxmayaraq Tanrıdan,azdın tam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əndəçilik daşın atırsan,"qədeş"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Çox sağ ol,əntiqə yazırsan,"qədeş" 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əl,verim,istərsən əgər,məsləhət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üz yola dön,eyləmisən bir qələt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ltaq olanlar nə balıqdır,nə ət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əs,özüvü sən nə sanırsan,"qədeş" 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Çox sağ ol,əntiqə yazırsan,"qədeş" !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 w:rsidRPr="00393B70"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                         </w:t>
      </w: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 </w:t>
      </w:r>
      <w:r w:rsidR="00D357F0"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29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lastRenderedPageBreak/>
        <w:t xml:space="preserve">                ******************************************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ahoma" w:hAnsi="Tahoma" w:cs="Tahoma"/>
          <w:color w:val="333333"/>
          <w:sz w:val="32"/>
          <w:szCs w:val="32"/>
          <w:lang w:val="az-Latn-AZ"/>
        </w:rPr>
        <w:t xml:space="preserve">           </w:t>
      </w:r>
      <w:r w:rsidRPr="00393B70">
        <w:rPr>
          <w:rFonts w:ascii="Tahoma" w:hAnsi="Tahoma" w:cs="Tahoma"/>
          <w:color w:val="333333"/>
          <w:sz w:val="32"/>
          <w:szCs w:val="32"/>
          <w:lang w:val="az-Latn-AZ"/>
        </w:rPr>
        <w:t>Əsgər məktubu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Balanın qiymətin tək ana bilə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Balasız o,çətin, danışıb-gülə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aşımın üstündən yağır güllələ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ən sinəni dağlama,gəl ,ay ana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Oğlun yazır məktubu səngərində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Düşməz adın bir an belə dilində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Gəlsə əcəl,alsa məni əlində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Mənimçün yas saxlama,gəl ,ay ana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Açdı fələk başıma min bir oyu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Ağlamayın,qəm-kədərə sədd qoyu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Etməlisən oğul toyun,qız toyun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Qarə yaylıq bağlama,gəl, ay ana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Yoxluğum atama,qoyma,bilin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Dindir onu,şəkər qatıb dilin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Qurban olsun yüz əsgər bir telinə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ən mənimçün ağlama,gəl, ay ana!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 w:rsidR="00D357F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             30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lastRenderedPageBreak/>
        <w:t xml:space="preserve">                     *******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t xml:space="preserve">                   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əyişibdir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atma,a kişi,çün daha dövran dəyişibdir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ən gördüyün ol Azəribaycan dəyişibdir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Əsgər apararlar səni,ol gözdə-qulaqd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Gizlən bacarırsan nə qədər,tində-bucaqd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Axmaqdı,-"Vətən!!!"-söylədi kim getdi qabaqd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ayquş ulayır indi Laçında,Qarabağd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Əvvəllər idi cənnəti-rizvan,dəyişibdir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tma,a kişi,çün daha dövran dəyişibdir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əl,sən də qoşul,bizlər ilə ömr elə cəm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Keyf eyləginən,gəzməginən dərddə və qəm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Əşşi,qoruyan ismət,abır kimdi bu dəm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ızlar dəyişib oğlan olubdur,kişi,həm də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ız cildinə girmiş,neçə oğlan dəyişibdir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tma,a kişi,çün daha dövran dəyişibdir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ğlub çıxacaq Elşad ədalət savaşında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Vursun,nəyə lazım,hər ötən şillə başında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İşlət başıvı,qalma geri dost-tanışında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əlkə,verə ənam sənə,puldan,ya maşında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z,tərif elə rəhbəri,dastan dəyişibdir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atma,a kişi,çün daha dövran dəyişibdir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gördüyün ol Azəribaycan dəyişibdir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  <w:t xml:space="preserve">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31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lastRenderedPageBreak/>
        <w:t xml:space="preserve">                       *****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t xml:space="preserve">         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OLLA ƏMİ (bə`ziləri)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gözəl,keçsən axund məscidə gər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Qutu qoy,nəzr eləyən var o qədər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ığılan pul hələlik bəs eləyər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şəriət, nə Quran,molla əmi?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Şam'adək tab eləmir mədən əgər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İkradan bol nuş elə sübhi-səhər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İftarın vaxtı çatıb,süfrəni sər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iqamə,nə azan 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şəriət, nə Quran,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Aha,səs salma,ölən var,deyəsən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edəsən yağlı plovdan yeyəsən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yetim fikri nəcür cəmləyəsə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uğlanır yağlı qazan molla əmi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şəriət, nə Quran,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üz olan düzdə qalıbdır,ay ağa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əxt açıb,cadu elə,get qabağa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Fars dilində yaz "anekdot" varağa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Əşi,kimdir baş açan,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şəriət, nə Quran,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Elə yatmış ki,çətin,xalq oyana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əli derlər oyanıb,səs salana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Kim gəlibdir o tərəfdən bu yana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sual-sorğu,mizan,molla əmi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şəriət, nə Quran,molla əmi?!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          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>32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>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üçün gəlmişdin,niyə gedirsən?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nə sədaqətdən nağıl söyləyən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"Sənsiz yaşamaram,ölərəm"- deyən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oldu,gedirsən?!Həyatıma sən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üçün gəlmişdin,niyə gedirsən?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Həyatda çox şeyi sənlə öyrəndi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evib,sevilməyi sənlə öyrəndi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ecə ki gülməyi sənlə öyrəndi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ə ağlamağı sən öyrədirsən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üçün gəlmişdin,niyə gedirsə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Tanıya bilmirəm,çox dəyişmisən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 könül verdiyim həmən kəsmisə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ir zaman sən mənə çox öyrəşmisə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İndi mənsizliyə vərdiş edirsən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üçün gəlmişdin,niyə gedirsə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"Mənlə birgə danış,gül"- deməmişdi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"Mənimlə sevgini böl"-deməmişdi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 ki-"həyatıma gəl"- deməmişdim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əlib,məhəbbəti əsirgəyirsən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ə üçün gəlmişdin,niyə gedirsə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 w:rsidRPr="00393B7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</w:t>
      </w:r>
      <w:r w:rsidRPr="00393B7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33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lastRenderedPageBreak/>
        <w:t xml:space="preserve">               ****************************************</w:t>
      </w: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ni Allah polisimdən qorusun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əlkə də,kimlər üçünsə dəliyə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Haqqı car etməyə öyrəncəliyə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Vay o gündən ki,duram,haqqı deyə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ni Allah polisimdən qorusun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Var olan hər kəsənin vərdişi var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rənin bir peşəsi,bir işi var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Ölkədə "şilləvuran" çox "kişi" var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u polis var məni kimdən qorusun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i Allah polisimdən qorusun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Tanrıdan üz çevirib alim 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ox ədalətdən əsər hakim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kimə yoxdu inam heç kim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`murumdan və həkimdən qorusu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m də Allah polisimdən qorusun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Vay o gündən,azacıq məşhur ol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Örtə nəfsim gözümü,məğrur ol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əyişə dövri-zaman mə`mur ola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Onda Allahım özümdən qorusun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Hələ ancaq polisimdən qorusun!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 w:rsidRPr="00393B7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t xml:space="preserve">   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34</w:t>
      </w: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    ******************************************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 w:rsidRPr="00393B70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YƏHUDİ SİYASƏTİ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Yıxmağın İslamı deyil,heç,çətin: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al araya sünnü-şiyə söhbəti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Bir-birinin,qoy,didə millət əti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Çünki müsəlman hamı çaş-başdılar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Böylə olubdur neçə yüz il bəri: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Çap elə bir saxta Quran təfsiri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Təhqir elə Allahı,Peyğəmbəri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Qanmayacaqdır bu başı daşlılar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Üzdə müsəlman elədik casusu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ahibi-iman elədik casusu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Müctehid e`lan elədik casusu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Hökm də verdik,hamısı çaşdılar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ə`zisi "Ya Mehdi" deyib,qışqır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Az bir adam üstümüzə qaldır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Olma narahat ki,həmindir bul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Hüccətini yolda qoyub,qaçdılar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  <w:t xml:space="preserve">                 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35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    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t xml:space="preserve">           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Vəhabinin "vəsfi"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ormal adam idi bu axmaq Qar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Getdi,qoşuldu şələsaqqallar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ün gecə gördüm,yox idi bir ara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Qorxdum,ay Allah,lap,ödüm partladı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Ağlını başdan aparıb din bunu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önməyi,müşkül,ola mümkün bunu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Qorxar,əgər görsə üzün cin bunu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anki,dünən öldü,bu gün xortladı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orxdum,ay Allah,lap,ödüm partladı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urdalasan tarixi gər,bunların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ində tapammazsan,atam,oxşarı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Kəsdi,gödəltdi balağın şalvarı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aqqal uzatdı,bığını artladı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orxdum,ay Allah,lap,ödüm partladı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-Əl götürüb fitnəvü şərdən,əxi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Xaliqi sal,yadına hərdən,əxi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Dini bu cür salma nəzərdən,əxi-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öylədim,hirsləndi,durub mırtladı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orxdum,ay Allah,lap,ödüm partladı.</w:t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</w:r>
      <w: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br/>
        <w:t xml:space="preserve">                                    </w:t>
      </w:r>
      <w:r w:rsidR="00D357F0"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t xml:space="preserve">           36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lastRenderedPageBreak/>
        <w:t xml:space="preserve">                       *****************************************</w:t>
      </w:r>
      <w: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  <w:br/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hd w:val="clear" w:color="auto" w:fill="FFFFFF"/>
          <w:lang w:val="az-Latn-AZ"/>
        </w:rPr>
      </w:pPr>
    </w:p>
    <w:p w:rsidR="00393B70" w:rsidRPr="00393B70" w:rsidRDefault="00393B70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Xeyirxah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Adını yalandan xeyirxah qoyan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Bu xalqı heç avam,efel bilm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i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Biz bel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görmüşük d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d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-babada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Sağ 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lin verdiyin sol 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l bilm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in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Beşi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-üçü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azca pul verib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Hel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bir,reklam da eyl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y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c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kdir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Bu mill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t beş 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f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r,üç 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f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r deyil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B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s,y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e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rd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qalanı n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yey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c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kdir?!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Maaş q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pik-quruş artsa,on faiz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evinm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k d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olmur,artım olanda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Bu 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yandan 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ərzağın 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qiym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t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i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a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rt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ır 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Hesablasan,mill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t qalır ziyanda.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"Ölk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demokratik,v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t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ndaş azad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Hamının,her k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in haqqı qorunur."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Qulağa xoş g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l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n sözl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rdir,ancaq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axanda,bunun tam t</w:t>
      </w:r>
      <w: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>ə</w:t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rsi görünür.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37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                ***************************************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az-Latn-AZ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Məmurun vətəndaşa cavabı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atabatdır,qırılır Azəribaycan,mənə nə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Kimdəsə yoxdu çörək almağa imkan,mənə nə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Öl,əgər yoxdu pulun,yum gözüvü dövrana,get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Nə verərlər sənə,lap,eylə qiyam,meydana get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oyasın orda polis üz-gözüvü al qana,get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Ona qalsa,bu saat istənilən ünvana get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c yatır,ac oyanır,körpə verir can,mənə nə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atabatdır,qırılır Azəribayc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z məni dəng eləyib,kabnetimə "naqlı" soxul !!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Kimsə verdi vətən uğrunda fəda bir cüt oğul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Tanrının gər qəzəbindən,a balam,qorxmadı qul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Şəhidin dəfni üçün,kimsə,tələb eylədi pul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Lap,özəlləşmiş,əşi,fəxri xiyab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atabatdır,qırılır Azəribayc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Talayan milləti gündən-günə artır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Millətin zilləti gündən-günə artır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Zillətin dəhşəti gündən-günə artır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Ərzağın qiyməti gündən-günə artır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Milli məclis belə vermiş,kişi,fərm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atabatdır,qırılır Azəribayc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Kim ədavət eləmişsə,uduzub,dövlət ilə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eş manat pul qazanırsan zor ilə,zəhmət ilə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Dinc olar baş-qulağın,sürsən ömür qəflət ilə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Var cinayət törədən,rüşvət ilə,"hörmət" ilə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Sürür azadə həyat,həm də firav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atabatdır,qırılır Azəribaycan,mənə nə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Kimdəsə yoxdu çörək almağa imkan,mənə nə?!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38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           ***************************************</w:t>
      </w: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  <w:t xml:space="preserve">                  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Həkimin bəraəti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aş həkim gəldiyi gündən elə bir tas qoydu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aş həkim qoydu "zakon" ki,"bu qədər gəlməlidir"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Dedi : - kim işləyəcək,hörmətimi etməlidir.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"Rüşvət alma!"-deyən ey kəs!Dediyin gülməlidir,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Etməyim mən ona ,həddim nədi,hörmət?!Nə edim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  <w:r w:rsidRPr="00393B70">
        <w:rPr>
          <w:rFonts w:ascii="Tahoma" w:hAnsi="Tahoma" w:cs="Tahoma"/>
          <w:color w:val="333333"/>
          <w:sz w:val="24"/>
          <w:szCs w:val="24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Kaş,düşəydi başıma tibbə gələn gün bir daş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Həkim olmaqdan isə,al-ver edəydim,ey kaş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İşləyən bircə mənəm ailədə ,ay qardaş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Geymək istər,yemək istər,axı,külfət,nə edim?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"RÜŞVƏTƏ YOX"-nə gözəl sözdü,kişi,söhbətə bax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ir güzar eylə bazr,ya dükana,qiymətə bax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ir də gəl biz tərəfə,yeddi nəfər külfətə bax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Uşağım,bəs,yeməsin meyvə,təzə ət ?! 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Bu yaxınlarda,atam tərk eləyib dünyanı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Səncə,molla oxuyar 100 manata Quranı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Həkiməm,mən ananassız verəməm ehsanı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Nə deyər şənimə,bəs,el-oba,millət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Oxusun,kimsə,mənə lənəti,mən neyləyirəm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Kişiyəmsə,götürəm minnəti,mən neyliyirəm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Tox ola qarnım əgər,rüşvəti mən neyləyirəm,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z məvacib ödəyirsə mənə dövlət,nə edim?!</w:t>
      </w:r>
      <w:r w:rsidRPr="00393B70">
        <w:rPr>
          <w:rFonts w:ascii="Tahoma" w:hAnsi="Tahoma" w:cs="Tahoma"/>
          <w:color w:val="333333"/>
          <w:sz w:val="24"/>
          <w:szCs w:val="24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</w:rPr>
        <w:t>Almayım xəstələrimdən,axı,rüşvət,nə edim?!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4"/>
          <w:szCs w:val="24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  <w:t xml:space="preserve">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39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        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           Özün bilərsən !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evdalı baxışla baxdın ən əvvəl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Nə bilim,tələymiş,hiylə,yalanmış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ehriban,gülərüz,şirindil gözəl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onradan gördüm ki,əfi ilanmış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n sənə sevgimdən,nə ki,danışdı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ən gülüb,gizlincə,məsxərə etdi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Mən sənin yolunda yandım,alışdım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ən geri baxmadan,özgəylə getdin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Yenə də səninlə gəldik üz-üz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 istehza ilə,mən ürkək baxdım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Qıymadın salama,bir kəlmə söz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Kor qalsın,necə ki,kor olub bəxtim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Mən səni sevirəm,sən sevməsən 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ir tək ümid qalıb,bəlkə,dönərsən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Tapdalayıb,əzsən,hər neyləsən də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indir bu ürək,özün bilərsən.</w:t>
      </w: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                       40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 xml:space="preserve">          ****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Default="00393B70" w:rsidP="001431DD">
      <w:pP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</w:pPr>
      <w:r>
        <w:rPr>
          <w:rFonts w:ascii="Tahoma" w:hAnsi="Tahoma" w:cs="Tahoma"/>
          <w:color w:val="333333"/>
          <w:sz w:val="28"/>
          <w:szCs w:val="28"/>
          <w:shd w:val="clear" w:color="auto" w:fill="FFFFFF"/>
          <w:lang w:val="az-Latn-AZ"/>
        </w:rPr>
        <w:t xml:space="preserve">          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ale...Qismət...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Toxundu üzümə ilıq nəfəsi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Danışmaq istədin,titrədi səsin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Əmrə asi oldu ürək,neyləsin?!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eləcə başladı,bax.bu hekayət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Bu da bir taledir,bu da bir qismət.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Ancaq özümüzü aqil sanardıq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Yoxdu sevənlərdə ağıl,sanardıq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t>Əvvəl naşı idik,nağıl sanardıq,</w:t>
      </w:r>
      <w:r w:rsidRPr="00393B70">
        <w:rPr>
          <w:rFonts w:ascii="Tahoma" w:hAnsi="Tahoma" w:cs="Tahoma"/>
          <w:color w:val="333333"/>
          <w:sz w:val="28"/>
          <w:szCs w:val="28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Ta ki,başımıza gəldi məhəbbət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u da bir taledir,bu da bir qismət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Xəyallar,arzular,gənclik həvəsi..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rin yaz gecəsi,mehin əsməsi...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ecə maraqlıydı dənizin səsi...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İndi o çağlarçün çəkirik hərət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u da bir taledir,bu da bir qismət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Gedərkən,arxada qaldı gözümüz,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əndə o hisslərdən qaldımı bir iz?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Neyçün belə asan ayrıldıq ki biz?!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Sevmədik ürəkdən bir-birin,əlbət.</w:t>
      </w:r>
      <w:r w:rsidRPr="00393B70">
        <w:rPr>
          <w:rFonts w:ascii="Tahoma" w:hAnsi="Tahoma" w:cs="Tahoma"/>
          <w:color w:val="333333"/>
          <w:sz w:val="28"/>
          <w:szCs w:val="28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28"/>
          <w:szCs w:val="28"/>
          <w:shd w:val="clear" w:color="auto" w:fill="FFFFFF"/>
        </w:rPr>
        <w:t>Buda bir taledir, bu da bir qismət.</w:t>
      </w:r>
      <w:r w:rsidRPr="00393B7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az-Latn-AZ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41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lastRenderedPageBreak/>
        <w:t xml:space="preserve">                   ******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</w:p>
    <w:p w:rsidR="00393B70" w:rsidRPr="00393B70" w:rsidRDefault="00393B7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              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Olar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  <w:t xml:space="preserve">  </w:t>
      </w:r>
    </w:p>
    <w:p w:rsidR="00393B70" w:rsidRPr="00393B70" w:rsidRDefault="00393B70" w:rsidP="001431DD">
      <w:pPr>
        <w:rPr>
          <w:rFonts w:ascii="Tahoma" w:hAnsi="Tahoma" w:cs="Tahoma"/>
          <w:color w:val="333333"/>
          <w:sz w:val="32"/>
          <w:szCs w:val="32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Çox nazlanma,olum gözün qurbanı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Su olmalı,biri əgər köz olar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Tez inciyib,pozma əhdi,peymanı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İki sevən arasında söz olar.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Əhli-eşqəm,incimərəm nazında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Olmalidir,gözəllərdə naz olar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Mən dözərəm,sən özün,ən azından,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t>Qorxmursan bəs məhəbbətim azalar?</w:t>
      </w:r>
      <w:r w:rsidRPr="00393B70">
        <w:rPr>
          <w:rFonts w:ascii="Tahoma" w:hAnsi="Tahoma" w:cs="Tahoma"/>
          <w:color w:val="333333"/>
          <w:sz w:val="32"/>
          <w:szCs w:val="32"/>
        </w:rPr>
        <w:br/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Bir sehridir,gülüşündə kərəm v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Sən güləndə güllər açar,yaz ol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Üzün günəş,hilal qaşın Zülfüqar,</w:t>
      </w:r>
      <w:r w:rsidRPr="00393B70">
        <w:rPr>
          <w:rFonts w:ascii="Tahoma" w:hAnsi="Tahoma" w:cs="Tahoma"/>
          <w:color w:val="333333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FFFFFF"/>
        </w:rPr>
        <w:t>Yusifsurət desəm,sənə az olar.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br/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</w:t>
      </w:r>
      <w:r w:rsidR="00D357F0"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42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lastRenderedPageBreak/>
        <w:t xml:space="preserve">                    *********************************************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</w:t>
      </w:r>
    </w:p>
    <w:p w:rsid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color w:val="215868" w:themeColor="accent5" w:themeShade="80"/>
          <w:lang w:val="az-Latn-AZ"/>
        </w:rPr>
        <w:t xml:space="preserve">      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  <w:t>Bizə nə ?!</w:t>
      </w:r>
    </w:p>
    <w:p w:rsidR="00393B70" w:rsidRDefault="00393B70" w:rsidP="001431DD">
      <w:pPr>
        <w:rPr>
          <w:rFonts w:ascii="Tahoma" w:hAnsi="Tahoma" w:cs="Tahoma"/>
          <w:color w:val="37404E"/>
          <w:sz w:val="32"/>
          <w:szCs w:val="32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</w:pP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Əli haqlı ,Vəli haqsız ,əşi,boş ver! Bizə nə?!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Dur uzaq ,et tamaşa ,ay kişi ,boş ver! Bizə nə?!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"Haqq!","Ədalət!" çığırıb ,yorma özün ,faydası yox,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Adət etmə belə pis vərdişi ,boş ver! Bizə nə?!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Bu tərəqqi ,ya tənəzzüldümü ,avropalaşıb,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Dişi erkək olub ,erkək dişi ,boş ver! Bizə nə?!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t>Qonşu əppəksiz ölüb ,kimsəsi yox basdırsın,</w:t>
      </w:r>
      <w:r w:rsidRPr="00393B70">
        <w:rPr>
          <w:rFonts w:ascii="Tahoma" w:hAnsi="Tahoma" w:cs="Tahoma"/>
          <w:color w:val="37404E"/>
          <w:sz w:val="32"/>
          <w:szCs w:val="32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Həftədir iylənib artıq leşi ,boş ver! Bizə nə?!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Vardır alim ,ölür aclıqdan ,onun ağzında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Salamat cəmisi yox bir dişi ,boş ver! Bizə nə?!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Şəhərə başçı gəlib tazə ,gedək ,bir baş əyək,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Nəçidir ,ya kim olub keçmişi ,boş ver! Bizə nə?!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Gic edibdir əcəl Elşadı ,yazır hər kəsdən,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  <w:r w:rsidRPr="00393B70">
        <w:rPr>
          <w:rStyle w:val="textexposedshow"/>
          <w:rFonts w:ascii="Tahoma" w:hAnsi="Tahoma" w:cs="Tahoma"/>
          <w:color w:val="37404E"/>
          <w:sz w:val="32"/>
          <w:szCs w:val="32"/>
          <w:shd w:val="clear" w:color="auto" w:fill="FFFFFF"/>
        </w:rPr>
        <w:t>Yetimin qatmağa baş yox işi ,boş ver! Bizə nə?!</w:t>
      </w:r>
    </w:p>
    <w:p w:rsidR="00393B70" w:rsidRDefault="00393B70" w:rsidP="001431DD">
      <w:pPr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</w:pPr>
    </w:p>
    <w:p w:rsidR="00393B70" w:rsidRDefault="00393B70" w:rsidP="001431DD">
      <w:pPr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</w:pPr>
    </w:p>
    <w:p w:rsidR="00393B70" w:rsidRPr="00393B70" w:rsidRDefault="00393B70" w:rsidP="001431DD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az-Latn-AZ"/>
        </w:rPr>
      </w:pPr>
      <w:r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  <w:br/>
        <w:t xml:space="preserve">                     </w:t>
      </w:r>
      <w:r w:rsidR="00D357F0">
        <w:rPr>
          <w:rStyle w:val="textexposedshow"/>
          <w:rFonts w:ascii="Tahoma" w:hAnsi="Tahoma" w:cs="Tahoma"/>
          <w:color w:val="37404E"/>
          <w:shd w:val="clear" w:color="auto" w:fill="FFFFFF"/>
          <w:lang w:val="az-Latn-AZ"/>
        </w:rPr>
        <w:t xml:space="preserve">                              43</w:t>
      </w:r>
      <w:r w:rsidRPr="00393B70">
        <w:rPr>
          <w:rFonts w:ascii="Tahoma" w:hAnsi="Tahoma" w:cs="Tahoma"/>
          <w:color w:val="37404E"/>
          <w:sz w:val="32"/>
          <w:szCs w:val="32"/>
          <w:shd w:val="clear" w:color="auto" w:fill="FFFFFF"/>
        </w:rPr>
        <w:br/>
      </w:r>
    </w:p>
    <w:sectPr w:rsidR="00393B70" w:rsidRPr="00393B70" w:rsidSect="00D0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5853"/>
    <w:rsid w:val="00051683"/>
    <w:rsid w:val="001431DD"/>
    <w:rsid w:val="00295853"/>
    <w:rsid w:val="00393B70"/>
    <w:rsid w:val="0055325E"/>
    <w:rsid w:val="00B7028E"/>
    <w:rsid w:val="00D01FE5"/>
    <w:rsid w:val="00D06066"/>
    <w:rsid w:val="00D3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1431DD"/>
  </w:style>
  <w:style w:type="character" w:customStyle="1" w:styleId="apple-converted-space">
    <w:name w:val="apple-converted-space"/>
    <w:basedOn w:val="DefaultParagraphFont"/>
    <w:rsid w:val="00393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4C1E-B90C-4597-AD16-AB69417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n</dc:creator>
  <cp:keywords/>
  <dc:description/>
  <cp:lastModifiedBy>Sarvan</cp:lastModifiedBy>
  <cp:revision>9</cp:revision>
  <dcterms:created xsi:type="dcterms:W3CDTF">2013-03-07T19:48:00Z</dcterms:created>
  <dcterms:modified xsi:type="dcterms:W3CDTF">2013-03-29T20:05:00Z</dcterms:modified>
</cp:coreProperties>
</file>